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ED581E">
        <w:rPr>
          <w:rFonts w:ascii="Times New Roman" w:hAnsi="Times New Roman" w:cs="Times New Roman"/>
          <w:sz w:val="32"/>
          <w:szCs w:val="32"/>
        </w:rPr>
        <w:t>22</w:t>
      </w:r>
      <w:r w:rsidR="00881BB7">
        <w:rPr>
          <w:rFonts w:ascii="Times New Roman" w:hAnsi="Times New Roman" w:cs="Times New Roman"/>
          <w:sz w:val="32"/>
          <w:szCs w:val="32"/>
        </w:rPr>
        <w:t xml:space="preserve"> сен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851BF8" w:rsidRPr="008965A0" w:rsidTr="00EC41BA">
        <w:trPr>
          <w:trHeight w:val="1273"/>
        </w:trPr>
        <w:tc>
          <w:tcPr>
            <w:tcW w:w="1809" w:type="dxa"/>
          </w:tcPr>
          <w:p w:rsidR="00851BF8" w:rsidRPr="00CF1F38" w:rsidRDefault="00ED581E" w:rsidP="00ED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45</w:t>
            </w:r>
            <w:r w:rsidR="00851BF8" w:rsidRPr="00CF1F38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1559" w:type="dxa"/>
          </w:tcPr>
          <w:p w:rsidR="00851BF8" w:rsidRPr="00CF1F38" w:rsidRDefault="00ED581E" w:rsidP="008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</w:t>
            </w:r>
            <w:r w:rsidR="00851BF8" w:rsidRPr="00CF1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851BF8" w:rsidRPr="00CF1F38" w:rsidRDefault="00ED581E" w:rsidP="00ED5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явцева Т.И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а: ГУФССП России по ЛНР, 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ЛНР</w:t>
            </w:r>
            <w:r w:rsidR="00851BF8" w:rsidRPr="00CF1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и факта прекращения обременения в виде ареста и запрета на его отчуждение</w:t>
            </w:r>
          </w:p>
        </w:tc>
        <w:tc>
          <w:tcPr>
            <w:tcW w:w="1985" w:type="dxa"/>
            <w:vAlign w:val="center"/>
          </w:tcPr>
          <w:p w:rsidR="00851BF8" w:rsidRPr="00CF1F38" w:rsidRDefault="00851BF8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851BF8" w:rsidRPr="008965A0" w:rsidTr="00F47BBA">
        <w:trPr>
          <w:trHeight w:val="202"/>
        </w:trPr>
        <w:tc>
          <w:tcPr>
            <w:tcW w:w="1809" w:type="dxa"/>
            <w:vAlign w:val="center"/>
          </w:tcPr>
          <w:p w:rsidR="00851BF8" w:rsidRPr="00CF1F38" w:rsidRDefault="00ED581E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647</w:t>
            </w:r>
            <w:r w:rsidR="00851BF8"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851BF8" w:rsidRPr="00CF1F38" w:rsidRDefault="00ED581E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851BF8" w:rsidRPr="00CF1F38" w:rsidRDefault="00ED581E" w:rsidP="0085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евченко В.И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К. заинтересованное лицо: Администрация МО ГО город Брянка ЛНР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851BF8" w:rsidRPr="00CF1F38" w:rsidRDefault="00851BF8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ED581E" w:rsidRPr="008965A0" w:rsidTr="00F47BBA">
        <w:trPr>
          <w:trHeight w:val="202"/>
        </w:trPr>
        <w:tc>
          <w:tcPr>
            <w:tcW w:w="1809" w:type="dxa"/>
            <w:vAlign w:val="center"/>
          </w:tcPr>
          <w:p w:rsidR="00ED581E" w:rsidRDefault="00ED581E" w:rsidP="00ED58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639/2025</w:t>
            </w:r>
          </w:p>
        </w:tc>
        <w:tc>
          <w:tcPr>
            <w:tcW w:w="1559" w:type="dxa"/>
            <w:vAlign w:val="center"/>
          </w:tcPr>
          <w:p w:rsidR="00ED581E" w:rsidRDefault="00ED581E" w:rsidP="00ED58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3543" w:type="dxa"/>
            <w:vAlign w:val="center"/>
          </w:tcPr>
          <w:p w:rsidR="00ED581E" w:rsidRDefault="00ED581E" w:rsidP="00ED581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ищенко О.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раон Д.Е. о лишении права на компенсационную выплату</w:t>
            </w:r>
          </w:p>
        </w:tc>
        <w:tc>
          <w:tcPr>
            <w:tcW w:w="1985" w:type="dxa"/>
            <w:vAlign w:val="center"/>
          </w:tcPr>
          <w:p w:rsidR="00ED581E" w:rsidRPr="00CF1F38" w:rsidRDefault="00ED581E" w:rsidP="00ED58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ED581E" w:rsidRPr="008965A0" w:rsidTr="00F47BBA">
        <w:trPr>
          <w:trHeight w:val="202"/>
        </w:trPr>
        <w:tc>
          <w:tcPr>
            <w:tcW w:w="1809" w:type="dxa"/>
            <w:vAlign w:val="center"/>
          </w:tcPr>
          <w:p w:rsidR="00ED581E" w:rsidRPr="00CF1F38" w:rsidRDefault="00ED581E" w:rsidP="00ED58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605</w:t>
            </w: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ED581E" w:rsidRPr="00CF1F38" w:rsidRDefault="00ED581E" w:rsidP="00ED58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3543" w:type="dxa"/>
            <w:vAlign w:val="center"/>
          </w:tcPr>
          <w:p w:rsidR="00ED581E" w:rsidRPr="00CF1F38" w:rsidRDefault="00414348" w:rsidP="004143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х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А. в лице</w:t>
            </w:r>
            <w:r w:rsidR="00ED581E"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ителя Мочалова Л.Б., к ООО «БУШСМ-ПЛЮС»,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тьи </w:t>
            </w:r>
            <w:r w:rsidR="00ED581E"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D581E"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ЛНР, </w:t>
            </w:r>
            <w:r w:rsidR="00ED581E"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МО ГО г. Брянка ЛНР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ED581E" w:rsidRPr="00CF1F38" w:rsidRDefault="00ED581E" w:rsidP="00ED58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ED581E" w:rsidRPr="008965A0" w:rsidTr="000330ED">
        <w:trPr>
          <w:trHeight w:val="169"/>
        </w:trPr>
        <w:tc>
          <w:tcPr>
            <w:tcW w:w="1809" w:type="dxa"/>
            <w:vAlign w:val="center"/>
          </w:tcPr>
          <w:p w:rsidR="00ED581E" w:rsidRPr="00CF1F38" w:rsidRDefault="00414348" w:rsidP="00ED58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43</w:t>
            </w:r>
            <w:r w:rsidR="00ED581E"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ED581E" w:rsidRPr="00CF1F38" w:rsidRDefault="00414348" w:rsidP="00ED58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3543" w:type="dxa"/>
            <w:vAlign w:val="center"/>
          </w:tcPr>
          <w:p w:rsidR="00ED581E" w:rsidRPr="00CF1F38" w:rsidRDefault="00414348" w:rsidP="00ED581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А. по ч. 1 ст. 157 УК РФ.</w:t>
            </w:r>
          </w:p>
        </w:tc>
        <w:tc>
          <w:tcPr>
            <w:tcW w:w="1985" w:type="dxa"/>
            <w:vAlign w:val="center"/>
          </w:tcPr>
          <w:p w:rsidR="00ED581E" w:rsidRPr="00CF1F38" w:rsidRDefault="00ED581E" w:rsidP="00ED58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ED581E" w:rsidRPr="008965A0" w:rsidTr="001A34A4">
        <w:trPr>
          <w:trHeight w:val="169"/>
        </w:trPr>
        <w:tc>
          <w:tcPr>
            <w:tcW w:w="1809" w:type="dxa"/>
            <w:vAlign w:val="center"/>
          </w:tcPr>
          <w:p w:rsidR="00ED581E" w:rsidRPr="00CF1F38" w:rsidRDefault="00ED581E" w:rsidP="00ED58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6-254/2025</w:t>
            </w:r>
          </w:p>
        </w:tc>
        <w:tc>
          <w:tcPr>
            <w:tcW w:w="1559" w:type="dxa"/>
            <w:vAlign w:val="center"/>
          </w:tcPr>
          <w:p w:rsidR="00ED581E" w:rsidRPr="00CF1F38" w:rsidRDefault="00ED581E" w:rsidP="00ED58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3543" w:type="dxa"/>
            <w:vAlign w:val="center"/>
          </w:tcPr>
          <w:p w:rsidR="00ED581E" w:rsidRPr="00CF1F38" w:rsidRDefault="00414348" w:rsidP="004143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ФКУ ИК-1УФСИН России по ЛНР о разъяснении сомнений и неясностей, возникающих при исполнении приговора в отношении</w:t>
            </w:r>
            <w:r w:rsidR="00ED581E"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жд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ла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1985" w:type="dxa"/>
            <w:vAlign w:val="center"/>
          </w:tcPr>
          <w:p w:rsidR="00ED581E" w:rsidRPr="00CF1F38" w:rsidRDefault="00ED581E" w:rsidP="00ED58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</w:tbl>
    <w:p w:rsidR="00F47987" w:rsidRPr="001B4983" w:rsidRDefault="00076DA1" w:rsidP="007227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r w:rsidR="00F47987"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47987" w:rsidRPr="00F633CB" w:rsidRDefault="00F47987" w:rsidP="00F4798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FF4D03">
        <w:rPr>
          <w:rFonts w:ascii="Times New Roman" w:hAnsi="Times New Roman" w:cs="Times New Roman"/>
          <w:sz w:val="32"/>
          <w:szCs w:val="32"/>
        </w:rPr>
        <w:t>23</w:t>
      </w:r>
      <w:r w:rsidR="00FE75CC">
        <w:rPr>
          <w:rFonts w:ascii="Times New Roman" w:hAnsi="Times New Roman" w:cs="Times New Roman"/>
          <w:sz w:val="32"/>
          <w:szCs w:val="32"/>
        </w:rPr>
        <w:t xml:space="preserve"> сен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47987" w:rsidRPr="008E5980" w:rsidRDefault="00F47987" w:rsidP="00F4798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F47987" w:rsidRPr="00C80541" w:rsidTr="00B67555">
        <w:trPr>
          <w:trHeight w:val="1273"/>
        </w:trPr>
        <w:tc>
          <w:tcPr>
            <w:tcW w:w="180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№ дела (материала)</w:t>
            </w:r>
          </w:p>
        </w:tc>
        <w:tc>
          <w:tcPr>
            <w:tcW w:w="155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47987" w:rsidRPr="00C80541" w:rsidRDefault="00F47987" w:rsidP="00B67555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УК</w:t>
              </w:r>
            </w:hyperlink>
            <w:r w:rsidRPr="00C80541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оАП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АС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</w:t>
            </w:r>
          </w:p>
        </w:tc>
        <w:tc>
          <w:tcPr>
            <w:tcW w:w="1985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рассмотрения  </w:t>
            </w:r>
          </w:p>
        </w:tc>
      </w:tr>
      <w:tr w:rsidR="007822AB" w:rsidRPr="00C80541" w:rsidTr="000115F0">
        <w:trPr>
          <w:trHeight w:val="344"/>
        </w:trPr>
        <w:tc>
          <w:tcPr>
            <w:tcW w:w="1809" w:type="dxa"/>
            <w:vAlign w:val="center"/>
          </w:tcPr>
          <w:p w:rsidR="007822AB" w:rsidRPr="002346BB" w:rsidRDefault="00FF4D03" w:rsidP="00FF4D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651</w:t>
            </w:r>
            <w:r w:rsidR="007822A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7822AB" w:rsidRPr="002346BB" w:rsidRDefault="007822AB" w:rsidP="007822A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346B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7822AB" w:rsidRPr="002346BB" w:rsidRDefault="00FF4D03" w:rsidP="00FF4D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Литвиненко Е.Э. в лице Степаненко Н.А. к МО ГО город Брянка ЛНР третье лицо: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Л.С. о включении имущества в наследственную массу, о признании права собственности в порядке наследования по закону</w:t>
            </w:r>
          </w:p>
        </w:tc>
        <w:tc>
          <w:tcPr>
            <w:tcW w:w="1985" w:type="dxa"/>
            <w:vAlign w:val="center"/>
          </w:tcPr>
          <w:p w:rsidR="007822AB" w:rsidRPr="002346BB" w:rsidRDefault="00A70C79" w:rsidP="007822A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</w:t>
            </w:r>
            <w:r w:rsidR="007822AB" w:rsidRPr="002346B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 3</w:t>
            </w:r>
          </w:p>
        </w:tc>
      </w:tr>
      <w:tr w:rsidR="00884512" w:rsidRPr="00C80541" w:rsidTr="005B2D5C">
        <w:trPr>
          <w:trHeight w:val="344"/>
        </w:trPr>
        <w:tc>
          <w:tcPr>
            <w:tcW w:w="1809" w:type="dxa"/>
          </w:tcPr>
          <w:p w:rsidR="00884512" w:rsidRDefault="00FF4D03" w:rsidP="005024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-655</w:t>
            </w:r>
            <w:r w:rsidR="0088451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2025</w:t>
            </w:r>
          </w:p>
        </w:tc>
        <w:tc>
          <w:tcPr>
            <w:tcW w:w="1559" w:type="dxa"/>
          </w:tcPr>
          <w:p w:rsidR="00884512" w:rsidRDefault="00FF4D03" w:rsidP="008845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9-45</w:t>
            </w:r>
          </w:p>
        </w:tc>
        <w:tc>
          <w:tcPr>
            <w:tcW w:w="3543" w:type="dxa"/>
          </w:tcPr>
          <w:p w:rsidR="00884512" w:rsidRDefault="00FF4D03" w:rsidP="00382ED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уй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И.А. в лиц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куб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Е.К.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интересованное лицо: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ГО город Брянка ЛНР</w:t>
            </w:r>
            <w:r w:rsidR="00382ED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884512" w:rsidRPr="002346BB" w:rsidRDefault="00884512" w:rsidP="008845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884512" w:rsidRPr="00C80541" w:rsidTr="005B2D5C">
        <w:trPr>
          <w:trHeight w:val="344"/>
        </w:trPr>
        <w:tc>
          <w:tcPr>
            <w:tcW w:w="1809" w:type="dxa"/>
          </w:tcPr>
          <w:p w:rsidR="00884512" w:rsidRDefault="00382EDD" w:rsidP="008845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-654</w:t>
            </w:r>
            <w:r w:rsidR="0088451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2025</w:t>
            </w:r>
          </w:p>
        </w:tc>
        <w:tc>
          <w:tcPr>
            <w:tcW w:w="1559" w:type="dxa"/>
          </w:tcPr>
          <w:p w:rsidR="00884512" w:rsidRDefault="00382EDD" w:rsidP="008845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</w:t>
            </w:r>
            <w:r w:rsidR="0088451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00</w:t>
            </w:r>
          </w:p>
        </w:tc>
        <w:tc>
          <w:tcPr>
            <w:tcW w:w="3543" w:type="dxa"/>
          </w:tcPr>
          <w:p w:rsidR="00884512" w:rsidRDefault="00382EDD" w:rsidP="00382ED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олев С.В.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в лице Степаненко Н.А.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интересованное лицо: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МО ГО город Брянка ЛНР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884512" w:rsidRPr="002346BB" w:rsidRDefault="00884512" w:rsidP="008845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0E3092" w:rsidRPr="00C80541" w:rsidTr="005B2D5C">
        <w:trPr>
          <w:trHeight w:val="344"/>
        </w:trPr>
        <w:tc>
          <w:tcPr>
            <w:tcW w:w="1809" w:type="dxa"/>
          </w:tcPr>
          <w:p w:rsidR="000E3092" w:rsidRDefault="00884512" w:rsidP="00382ED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</w:t>
            </w:r>
            <w:r w:rsidR="00382EDD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7-118</w:t>
            </w:r>
            <w:r w:rsidR="000E309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2025</w:t>
            </w:r>
          </w:p>
        </w:tc>
        <w:tc>
          <w:tcPr>
            <w:tcW w:w="1559" w:type="dxa"/>
          </w:tcPr>
          <w:p w:rsidR="000E3092" w:rsidRDefault="00382EDD" w:rsidP="000E30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4</w:t>
            </w:r>
            <w:r w:rsidR="000E309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30</w:t>
            </w:r>
          </w:p>
        </w:tc>
        <w:tc>
          <w:tcPr>
            <w:tcW w:w="3543" w:type="dxa"/>
          </w:tcPr>
          <w:p w:rsidR="000E3092" w:rsidRDefault="007D2A2C" w:rsidP="0088451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дставление ФКУ ИК-1 УФСИН России по ЛНР о приведении приговора в соответствие </w:t>
            </w:r>
            <w:r w:rsidR="00A70C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 законодательством РФ в отношении Безуха Е.П.</w:t>
            </w:r>
          </w:p>
        </w:tc>
        <w:tc>
          <w:tcPr>
            <w:tcW w:w="1985" w:type="dxa"/>
            <w:vAlign w:val="center"/>
          </w:tcPr>
          <w:p w:rsidR="000E3092" w:rsidRPr="002346BB" w:rsidRDefault="000E3092" w:rsidP="000E30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A70C79" w:rsidRPr="00C80541" w:rsidTr="005B2D5C">
        <w:trPr>
          <w:trHeight w:val="344"/>
        </w:trPr>
        <w:tc>
          <w:tcPr>
            <w:tcW w:w="1809" w:type="dxa"/>
          </w:tcPr>
          <w:p w:rsidR="00A70C79" w:rsidRDefault="00A70C79" w:rsidP="00382ED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1-235/2025</w:t>
            </w:r>
          </w:p>
        </w:tc>
        <w:tc>
          <w:tcPr>
            <w:tcW w:w="1559" w:type="dxa"/>
          </w:tcPr>
          <w:p w:rsidR="00A70C79" w:rsidRDefault="00A70C79" w:rsidP="000E30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6-00</w:t>
            </w:r>
          </w:p>
        </w:tc>
        <w:tc>
          <w:tcPr>
            <w:tcW w:w="3543" w:type="dxa"/>
          </w:tcPr>
          <w:p w:rsidR="00A70C79" w:rsidRDefault="00A70C79" w:rsidP="0088451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одатайство осужденного Дорофеева В.Э. об условно-досрочном освобождении</w:t>
            </w:r>
          </w:p>
        </w:tc>
        <w:tc>
          <w:tcPr>
            <w:tcW w:w="1985" w:type="dxa"/>
            <w:vAlign w:val="center"/>
          </w:tcPr>
          <w:p w:rsidR="00A70C79" w:rsidRDefault="00A70C79" w:rsidP="000E30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A70C79" w:rsidRPr="00C80541" w:rsidTr="005B2D5C">
        <w:trPr>
          <w:trHeight w:val="344"/>
        </w:trPr>
        <w:tc>
          <w:tcPr>
            <w:tcW w:w="1809" w:type="dxa"/>
          </w:tcPr>
          <w:p w:rsidR="00A70C79" w:rsidRDefault="00A70C79" w:rsidP="00A70C7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16-237/2025</w:t>
            </w:r>
          </w:p>
        </w:tc>
        <w:tc>
          <w:tcPr>
            <w:tcW w:w="1559" w:type="dxa"/>
          </w:tcPr>
          <w:p w:rsidR="00A70C79" w:rsidRDefault="00A70C79" w:rsidP="00A70C7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7-00</w:t>
            </w:r>
          </w:p>
        </w:tc>
        <w:tc>
          <w:tcPr>
            <w:tcW w:w="3543" w:type="dxa"/>
          </w:tcPr>
          <w:p w:rsidR="00A70C79" w:rsidRDefault="00A70C79" w:rsidP="00A70C79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одатайство осужденног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од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.М. о заме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асти наказания более мягким видом наказания в виде принудительных работ</w:t>
            </w:r>
          </w:p>
        </w:tc>
        <w:tc>
          <w:tcPr>
            <w:tcW w:w="1985" w:type="dxa"/>
            <w:vAlign w:val="center"/>
          </w:tcPr>
          <w:p w:rsidR="00A70C79" w:rsidRDefault="00A70C79" w:rsidP="00A70C7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</w:tbl>
    <w:p w:rsidR="00F47987" w:rsidRDefault="00F47987" w:rsidP="00F47987">
      <w:pPr>
        <w:rPr>
          <w:szCs w:val="28"/>
        </w:rPr>
      </w:pPr>
    </w:p>
    <w:p w:rsidR="00D4232F" w:rsidRPr="001B4983" w:rsidRDefault="00F47987" w:rsidP="00614D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r w:rsidR="00D4232F"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D4232F" w:rsidRPr="00F633CB" w:rsidRDefault="00D4232F" w:rsidP="00D4232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614D90">
        <w:rPr>
          <w:rFonts w:ascii="Times New Roman" w:hAnsi="Times New Roman" w:cs="Times New Roman"/>
          <w:sz w:val="32"/>
          <w:szCs w:val="32"/>
        </w:rPr>
        <w:t xml:space="preserve">24 </w:t>
      </w:r>
      <w:r w:rsidR="00042129">
        <w:rPr>
          <w:rFonts w:ascii="Times New Roman" w:hAnsi="Times New Roman" w:cs="Times New Roman"/>
          <w:sz w:val="32"/>
          <w:szCs w:val="32"/>
        </w:rPr>
        <w:t>сен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D4232F" w:rsidRPr="008E5980" w:rsidRDefault="00D4232F" w:rsidP="00D4232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6"/>
      </w:tblGrid>
      <w:tr w:rsidR="00D4232F" w:rsidRPr="00165ACA" w:rsidTr="00A85E0E">
        <w:trPr>
          <w:trHeight w:val="1273"/>
        </w:trPr>
        <w:tc>
          <w:tcPr>
            <w:tcW w:w="1809" w:type="dxa"/>
          </w:tcPr>
          <w:p w:rsidR="00D4232F" w:rsidRPr="00A85E0E" w:rsidRDefault="00D4232F" w:rsidP="00347552">
            <w:pPr>
              <w:jc w:val="center"/>
              <w:rPr>
                <w:rFonts w:ascii="Times New Roman" w:hAnsi="Times New Roman" w:cs="Times New Roman"/>
              </w:rPr>
            </w:pPr>
            <w:r w:rsidRPr="00A85E0E">
              <w:rPr>
                <w:rFonts w:ascii="Times New Roman" w:hAnsi="Times New Roman" w:cs="Times New Roman"/>
              </w:rPr>
              <w:t>№ дела (материала)</w:t>
            </w:r>
          </w:p>
        </w:tc>
        <w:tc>
          <w:tcPr>
            <w:tcW w:w="1559" w:type="dxa"/>
          </w:tcPr>
          <w:p w:rsidR="00D4232F" w:rsidRPr="00A85E0E" w:rsidRDefault="00D4232F" w:rsidP="00347552">
            <w:pPr>
              <w:jc w:val="center"/>
              <w:rPr>
                <w:rFonts w:ascii="Times New Roman" w:hAnsi="Times New Roman" w:cs="Times New Roman"/>
              </w:rPr>
            </w:pPr>
            <w:r w:rsidRPr="00A85E0E">
              <w:rPr>
                <w:rFonts w:ascii="Times New Roman" w:hAnsi="Times New Roman" w:cs="Times New Roman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4232F" w:rsidRPr="00A85E0E" w:rsidRDefault="00D4232F" w:rsidP="003475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E0E">
              <w:rPr>
                <w:rFonts w:ascii="Times New Roman" w:eastAsia="Calibri" w:hAnsi="Times New Roman" w:cs="Times New Roman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4232F" w:rsidRPr="00A85E0E" w:rsidRDefault="00D4232F" w:rsidP="00347552">
            <w:pPr>
              <w:jc w:val="center"/>
              <w:rPr>
                <w:rFonts w:ascii="Times New Roman" w:hAnsi="Times New Roman" w:cs="Times New Roman"/>
              </w:rPr>
            </w:pPr>
            <w:r w:rsidRPr="00A85E0E">
              <w:rPr>
                <w:rFonts w:ascii="Times New Roman" w:eastAsia="Calibri" w:hAnsi="Times New Roman" w:cs="Times New Roman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A85E0E">
                <w:rPr>
                  <w:rFonts w:ascii="Times New Roman" w:eastAsia="Calibri" w:hAnsi="Times New Roman" w:cs="Times New Roman"/>
                  <w:color w:val="000000"/>
                </w:rPr>
                <w:t>УК</w:t>
              </w:r>
            </w:hyperlink>
            <w:r w:rsidRPr="00A85E0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85E0E">
              <w:rPr>
                <w:rFonts w:ascii="Times New Roman" w:eastAsia="Calibri" w:hAnsi="Times New Roman" w:cs="Times New Roman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A85E0E">
                <w:rPr>
                  <w:rFonts w:ascii="Times New Roman" w:eastAsia="Calibri" w:hAnsi="Times New Roman" w:cs="Times New Roman"/>
                  <w:color w:val="000000"/>
                </w:rPr>
                <w:t>КоАП</w:t>
              </w:r>
            </w:hyperlink>
            <w:r w:rsidRPr="00A85E0E">
              <w:rPr>
                <w:rFonts w:ascii="Times New Roman" w:eastAsia="Calibri" w:hAnsi="Times New Roman" w:cs="Times New Roman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A85E0E">
                <w:rPr>
                  <w:rFonts w:ascii="Times New Roman" w:eastAsia="Calibri" w:hAnsi="Times New Roman" w:cs="Times New Roman"/>
                  <w:color w:val="000000"/>
                </w:rPr>
                <w:t>КАС</w:t>
              </w:r>
            </w:hyperlink>
            <w:r w:rsidRPr="00A85E0E">
              <w:rPr>
                <w:rFonts w:ascii="Times New Roman" w:eastAsia="Calibri" w:hAnsi="Times New Roman" w:cs="Times New Roman"/>
              </w:rPr>
              <w:t xml:space="preserve"> РФ</w:t>
            </w:r>
          </w:p>
        </w:tc>
        <w:tc>
          <w:tcPr>
            <w:tcW w:w="1986" w:type="dxa"/>
          </w:tcPr>
          <w:p w:rsidR="00D4232F" w:rsidRPr="00A85E0E" w:rsidRDefault="00D4232F" w:rsidP="00347552">
            <w:pPr>
              <w:jc w:val="center"/>
              <w:rPr>
                <w:rFonts w:ascii="Times New Roman" w:hAnsi="Times New Roman" w:cs="Times New Roman"/>
              </w:rPr>
            </w:pPr>
            <w:r w:rsidRPr="00A85E0E">
              <w:rPr>
                <w:rFonts w:ascii="Times New Roman" w:eastAsia="Calibri" w:hAnsi="Times New Roman" w:cs="Times New Roman"/>
              </w:rPr>
              <w:t xml:space="preserve">Место рассмотрения  </w:t>
            </w:r>
          </w:p>
        </w:tc>
      </w:tr>
      <w:tr w:rsidR="00512488" w:rsidRPr="00165ACA" w:rsidTr="00A85E0E">
        <w:trPr>
          <w:trHeight w:val="169"/>
        </w:trPr>
        <w:tc>
          <w:tcPr>
            <w:tcW w:w="1809" w:type="dxa"/>
          </w:tcPr>
          <w:p w:rsidR="00512488" w:rsidRPr="00A85E0E" w:rsidRDefault="00512488" w:rsidP="00614D90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</w:rPr>
              <w:t>2-</w:t>
            </w:r>
            <w:r w:rsidR="00614D90" w:rsidRPr="00A85E0E">
              <w:rPr>
                <w:rFonts w:ascii="Times New Roman" w:eastAsia="Times New Roman" w:hAnsi="Times New Roman" w:cs="Times New Roman"/>
                <w:color w:val="333333"/>
              </w:rPr>
              <w:t>667</w:t>
            </w:r>
            <w:r w:rsidRPr="00A85E0E">
              <w:rPr>
                <w:rFonts w:ascii="Times New Roman" w:eastAsia="Times New Roman" w:hAnsi="Times New Roman" w:cs="Times New Roman"/>
                <w:color w:val="333333"/>
              </w:rPr>
              <w:t>/2025</w:t>
            </w:r>
          </w:p>
        </w:tc>
        <w:tc>
          <w:tcPr>
            <w:tcW w:w="1559" w:type="dxa"/>
          </w:tcPr>
          <w:p w:rsidR="00512488" w:rsidRPr="00A85E0E" w:rsidRDefault="00DB17F3" w:rsidP="00614D90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</w:rPr>
              <w:t>09-</w:t>
            </w:r>
            <w:r w:rsidR="00614D90" w:rsidRPr="00A85E0E">
              <w:rPr>
                <w:rFonts w:ascii="Times New Roman" w:eastAsia="Times New Roman" w:hAnsi="Times New Roman" w:cs="Times New Roman"/>
                <w:color w:val="333333"/>
              </w:rPr>
              <w:t>00</w:t>
            </w:r>
          </w:p>
        </w:tc>
        <w:tc>
          <w:tcPr>
            <w:tcW w:w="3543" w:type="dxa"/>
          </w:tcPr>
          <w:p w:rsidR="00512488" w:rsidRPr="00A85E0E" w:rsidRDefault="00614D90" w:rsidP="00614D9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A85E0E">
              <w:rPr>
                <w:rFonts w:ascii="Times New Roman" w:eastAsia="Calibri" w:hAnsi="Times New Roman" w:cs="Times New Roman"/>
              </w:rPr>
              <w:t>Федькин</w:t>
            </w:r>
            <w:proofErr w:type="gramEnd"/>
            <w:r w:rsidRPr="00A85E0E">
              <w:rPr>
                <w:rFonts w:ascii="Times New Roman" w:eastAsia="Calibri" w:hAnsi="Times New Roman" w:cs="Times New Roman"/>
              </w:rPr>
              <w:t xml:space="preserve"> Д.И.</w:t>
            </w:r>
            <w:r w:rsidRPr="00A85E0E">
              <w:rPr>
                <w:rFonts w:ascii="Times New Roman" w:eastAsia="Calibri" w:hAnsi="Times New Roman" w:cs="Times New Roman"/>
              </w:rPr>
              <w:t xml:space="preserve"> заинтересованн</w:t>
            </w:r>
            <w:r w:rsidRPr="00A85E0E">
              <w:rPr>
                <w:rFonts w:ascii="Times New Roman" w:eastAsia="Calibri" w:hAnsi="Times New Roman" w:cs="Times New Roman"/>
              </w:rPr>
              <w:t>ые</w:t>
            </w:r>
            <w:r w:rsidRPr="00A85E0E">
              <w:rPr>
                <w:rFonts w:ascii="Times New Roman" w:eastAsia="Calibri" w:hAnsi="Times New Roman" w:cs="Times New Roman"/>
              </w:rPr>
              <w:t xml:space="preserve"> лица: ГУФССП России по ЛНР, Управление </w:t>
            </w:r>
            <w:proofErr w:type="spellStart"/>
            <w:r w:rsidRPr="00A85E0E">
              <w:rPr>
                <w:rFonts w:ascii="Times New Roman" w:eastAsia="Calibri" w:hAnsi="Times New Roman" w:cs="Times New Roman"/>
              </w:rPr>
              <w:t>Росреестра</w:t>
            </w:r>
            <w:proofErr w:type="spellEnd"/>
            <w:r w:rsidRPr="00A85E0E">
              <w:rPr>
                <w:rFonts w:ascii="Times New Roman" w:eastAsia="Calibri" w:hAnsi="Times New Roman" w:cs="Times New Roman"/>
              </w:rPr>
              <w:t xml:space="preserve"> по ЛНР об установлении факта прекращения обременения в виде ареста и запрета на его отчуждение</w:t>
            </w:r>
          </w:p>
        </w:tc>
        <w:tc>
          <w:tcPr>
            <w:tcW w:w="1986" w:type="dxa"/>
            <w:vAlign w:val="center"/>
          </w:tcPr>
          <w:p w:rsidR="00512488" w:rsidRPr="00A85E0E" w:rsidRDefault="00512488" w:rsidP="0051248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</w:tr>
      <w:tr w:rsidR="009A0FBB" w:rsidRPr="00165ACA" w:rsidTr="00A85E0E">
        <w:trPr>
          <w:trHeight w:val="169"/>
        </w:trPr>
        <w:tc>
          <w:tcPr>
            <w:tcW w:w="1809" w:type="dxa"/>
          </w:tcPr>
          <w:p w:rsidR="009A0FBB" w:rsidRPr="00A85E0E" w:rsidRDefault="009A0FBB" w:rsidP="009A0FB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</w:rPr>
              <w:t>2-668/2025</w:t>
            </w:r>
          </w:p>
        </w:tc>
        <w:tc>
          <w:tcPr>
            <w:tcW w:w="1559" w:type="dxa"/>
          </w:tcPr>
          <w:p w:rsidR="009A0FBB" w:rsidRPr="00A85E0E" w:rsidRDefault="009A0FBB" w:rsidP="009A0FB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</w:rPr>
              <w:t>09-30</w:t>
            </w:r>
          </w:p>
        </w:tc>
        <w:tc>
          <w:tcPr>
            <w:tcW w:w="3543" w:type="dxa"/>
          </w:tcPr>
          <w:p w:rsidR="009A0FBB" w:rsidRPr="00A85E0E" w:rsidRDefault="009A0FBB" w:rsidP="009A0FB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шковская</w:t>
            </w:r>
            <w:proofErr w:type="spellEnd"/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.Ф.</w:t>
            </w:r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лице Степаненко Н.А. заинтересованн</w:t>
            </w:r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ые</w:t>
            </w:r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иц</w:t>
            </w:r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:</w:t>
            </w:r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дминистрация</w:t>
            </w:r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О ГО город Брянка ЛНР</w:t>
            </w:r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Рудаков Н.Ф.</w:t>
            </w:r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 установлении факта принятия наследства</w:t>
            </w:r>
          </w:p>
        </w:tc>
        <w:tc>
          <w:tcPr>
            <w:tcW w:w="1986" w:type="dxa"/>
            <w:vAlign w:val="center"/>
          </w:tcPr>
          <w:p w:rsidR="009A0FBB" w:rsidRPr="00A85E0E" w:rsidRDefault="009A0FBB" w:rsidP="009A0FBB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</w:tr>
      <w:tr w:rsidR="00720138" w:rsidRPr="00165ACA" w:rsidTr="00A85E0E">
        <w:trPr>
          <w:trHeight w:val="169"/>
        </w:trPr>
        <w:tc>
          <w:tcPr>
            <w:tcW w:w="1809" w:type="dxa"/>
          </w:tcPr>
          <w:p w:rsidR="00720138" w:rsidRPr="00A85E0E" w:rsidRDefault="00A85E0E" w:rsidP="00720138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</w:rPr>
              <w:t>2-607/2025</w:t>
            </w:r>
          </w:p>
        </w:tc>
        <w:tc>
          <w:tcPr>
            <w:tcW w:w="1559" w:type="dxa"/>
          </w:tcPr>
          <w:p w:rsidR="00720138" w:rsidRPr="00A85E0E" w:rsidRDefault="00A85E0E" w:rsidP="00720138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</w:rPr>
              <w:t>12-00</w:t>
            </w:r>
          </w:p>
        </w:tc>
        <w:tc>
          <w:tcPr>
            <w:tcW w:w="3543" w:type="dxa"/>
          </w:tcPr>
          <w:p w:rsidR="00720138" w:rsidRPr="00A85E0E" w:rsidRDefault="00A85E0E" w:rsidP="00384E5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5E0E">
              <w:rPr>
                <w:rFonts w:ascii="Times New Roman" w:hAnsi="Times New Roman" w:cs="Times New Roman"/>
                <w:shd w:val="clear" w:color="auto" w:fill="FFFFFF"/>
              </w:rPr>
              <w:t>Левицкая О.Н.</w:t>
            </w:r>
            <w:r w:rsidRPr="00A85E0E">
              <w:rPr>
                <w:rFonts w:ascii="Times New Roman" w:hAnsi="Times New Roman" w:cs="Times New Roman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A85E0E">
              <w:rPr>
                <w:rFonts w:ascii="Times New Roman" w:hAnsi="Times New Roman" w:cs="Times New Roman"/>
                <w:shd w:val="clear" w:color="auto" w:fill="FFFFFF"/>
              </w:rPr>
              <w:t>Росреестра</w:t>
            </w:r>
            <w:proofErr w:type="spellEnd"/>
            <w:r w:rsidRPr="00A85E0E">
              <w:rPr>
                <w:rFonts w:ascii="Times New Roman" w:hAnsi="Times New Roman" w:cs="Times New Roman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6" w:type="dxa"/>
            <w:vAlign w:val="center"/>
          </w:tcPr>
          <w:p w:rsidR="00720138" w:rsidRPr="00A85E0E" w:rsidRDefault="00720138" w:rsidP="0072013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</w:tr>
      <w:tr w:rsidR="00720138" w:rsidRPr="00165ACA" w:rsidTr="00A85E0E">
        <w:trPr>
          <w:trHeight w:val="169"/>
        </w:trPr>
        <w:tc>
          <w:tcPr>
            <w:tcW w:w="1809" w:type="dxa"/>
          </w:tcPr>
          <w:p w:rsidR="00720138" w:rsidRPr="00A85E0E" w:rsidRDefault="00A85E0E" w:rsidP="00720138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</w:rPr>
              <w:t>2-606/2025</w:t>
            </w:r>
          </w:p>
        </w:tc>
        <w:tc>
          <w:tcPr>
            <w:tcW w:w="1559" w:type="dxa"/>
          </w:tcPr>
          <w:p w:rsidR="00720138" w:rsidRPr="00A85E0E" w:rsidRDefault="00A85E0E" w:rsidP="00720138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</w:rPr>
              <w:t>14-00</w:t>
            </w:r>
          </w:p>
        </w:tc>
        <w:tc>
          <w:tcPr>
            <w:tcW w:w="3543" w:type="dxa"/>
          </w:tcPr>
          <w:p w:rsidR="00720138" w:rsidRPr="00A85E0E" w:rsidRDefault="00A85E0E" w:rsidP="0072013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5E0E">
              <w:rPr>
                <w:rFonts w:ascii="Times New Roman" w:hAnsi="Times New Roman" w:cs="Times New Roman"/>
                <w:shd w:val="clear" w:color="auto" w:fill="FFFFFF"/>
              </w:rPr>
              <w:t>Кириченко Н.И.</w:t>
            </w:r>
            <w:r w:rsidRPr="00A85E0E">
              <w:rPr>
                <w:rFonts w:ascii="Times New Roman" w:hAnsi="Times New Roman" w:cs="Times New Roman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A85E0E">
              <w:rPr>
                <w:rFonts w:ascii="Times New Roman" w:hAnsi="Times New Roman" w:cs="Times New Roman"/>
                <w:shd w:val="clear" w:color="auto" w:fill="FFFFFF"/>
              </w:rPr>
              <w:t>Росреестра</w:t>
            </w:r>
            <w:proofErr w:type="spellEnd"/>
            <w:r w:rsidRPr="00A85E0E">
              <w:rPr>
                <w:rFonts w:ascii="Times New Roman" w:hAnsi="Times New Roman" w:cs="Times New Roman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6" w:type="dxa"/>
            <w:vAlign w:val="center"/>
          </w:tcPr>
          <w:p w:rsidR="00720138" w:rsidRPr="00A85E0E" w:rsidRDefault="00720138" w:rsidP="0072013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</w:tr>
      <w:tr w:rsidR="00A85E0E" w:rsidRPr="00165ACA" w:rsidTr="00A85E0E">
        <w:trPr>
          <w:trHeight w:val="169"/>
        </w:trPr>
        <w:tc>
          <w:tcPr>
            <w:tcW w:w="1809" w:type="dxa"/>
          </w:tcPr>
          <w:p w:rsidR="00A85E0E" w:rsidRPr="00A85E0E" w:rsidRDefault="00A85E0E" w:rsidP="00720138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</w:rPr>
              <w:t>2-640/2025</w:t>
            </w:r>
          </w:p>
        </w:tc>
        <w:tc>
          <w:tcPr>
            <w:tcW w:w="1559" w:type="dxa"/>
          </w:tcPr>
          <w:p w:rsidR="00A85E0E" w:rsidRPr="00A85E0E" w:rsidRDefault="00A85E0E" w:rsidP="00720138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</w:rPr>
              <w:t>15-30</w:t>
            </w:r>
          </w:p>
        </w:tc>
        <w:tc>
          <w:tcPr>
            <w:tcW w:w="3543" w:type="dxa"/>
          </w:tcPr>
          <w:p w:rsidR="00A85E0E" w:rsidRPr="00A85E0E" w:rsidRDefault="00A85E0E" w:rsidP="0072013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5E0E">
              <w:rPr>
                <w:rFonts w:ascii="Times New Roman" w:hAnsi="Times New Roman" w:cs="Times New Roman"/>
                <w:shd w:val="clear" w:color="auto" w:fill="FFFFFF"/>
              </w:rPr>
              <w:t>Рутковская М.А. к Рутковскому А.А. о расторжении брака</w:t>
            </w:r>
          </w:p>
        </w:tc>
        <w:tc>
          <w:tcPr>
            <w:tcW w:w="1986" w:type="dxa"/>
            <w:vAlign w:val="center"/>
          </w:tcPr>
          <w:p w:rsidR="00A85E0E" w:rsidRPr="00A85E0E" w:rsidRDefault="00A85E0E" w:rsidP="00720138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</w:tr>
      <w:tr w:rsidR="00A85E0E" w:rsidRPr="004977AD" w:rsidTr="00A85E0E">
        <w:trPr>
          <w:trHeight w:val="169"/>
        </w:trPr>
        <w:tc>
          <w:tcPr>
            <w:tcW w:w="1809" w:type="dxa"/>
          </w:tcPr>
          <w:p w:rsidR="00A85E0E" w:rsidRPr="00A85E0E" w:rsidRDefault="00A85E0E" w:rsidP="00FB0732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</w:rPr>
              <w:t>2-499/2025</w:t>
            </w:r>
          </w:p>
        </w:tc>
        <w:tc>
          <w:tcPr>
            <w:tcW w:w="1559" w:type="dxa"/>
          </w:tcPr>
          <w:p w:rsidR="00A85E0E" w:rsidRPr="00A85E0E" w:rsidRDefault="00A85E0E" w:rsidP="00A85E0E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</w:rPr>
              <w:t>17-00</w:t>
            </w:r>
          </w:p>
        </w:tc>
        <w:tc>
          <w:tcPr>
            <w:tcW w:w="3543" w:type="dxa"/>
          </w:tcPr>
          <w:p w:rsidR="00A85E0E" w:rsidRPr="00A85E0E" w:rsidRDefault="00A85E0E" w:rsidP="00FB07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85E0E">
              <w:rPr>
                <w:rFonts w:ascii="Times New Roman" w:hAnsi="Times New Roman" w:cs="Times New Roman"/>
                <w:shd w:val="clear" w:color="auto" w:fill="FFFFFF"/>
              </w:rPr>
              <w:t xml:space="preserve">Песков А.Ю.  действующий в лице Коняхина О.Ф. к ИП  </w:t>
            </w:r>
            <w:proofErr w:type="spellStart"/>
            <w:r w:rsidRPr="00A85E0E">
              <w:rPr>
                <w:rFonts w:ascii="Times New Roman" w:hAnsi="Times New Roman" w:cs="Times New Roman"/>
                <w:shd w:val="clear" w:color="auto" w:fill="FFFFFF"/>
              </w:rPr>
              <w:t>Степчику</w:t>
            </w:r>
            <w:proofErr w:type="spellEnd"/>
            <w:r w:rsidRPr="00A85E0E">
              <w:rPr>
                <w:rFonts w:ascii="Times New Roman" w:hAnsi="Times New Roman" w:cs="Times New Roman"/>
                <w:shd w:val="clear" w:color="auto" w:fill="FFFFFF"/>
              </w:rPr>
              <w:t xml:space="preserve"> В.В. о взыскании материального ущерба, причиненного в результате ДТП</w:t>
            </w:r>
          </w:p>
        </w:tc>
        <w:tc>
          <w:tcPr>
            <w:tcW w:w="1986" w:type="dxa"/>
            <w:vAlign w:val="center"/>
          </w:tcPr>
          <w:p w:rsidR="00A85E0E" w:rsidRPr="00A85E0E" w:rsidRDefault="00A85E0E" w:rsidP="00FB0732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5E0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. 3</w:t>
            </w:r>
          </w:p>
        </w:tc>
      </w:tr>
    </w:tbl>
    <w:p w:rsidR="009E642D" w:rsidRPr="00165ACA" w:rsidRDefault="009E642D">
      <w:pPr>
        <w:rPr>
          <w:sz w:val="26"/>
          <w:szCs w:val="26"/>
        </w:rPr>
      </w:pPr>
      <w:r w:rsidRPr="00165ACA">
        <w:rPr>
          <w:sz w:val="26"/>
          <w:szCs w:val="26"/>
        </w:rPr>
        <w:br w:type="page"/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>дел, назначенных к рассмотрению в Брянковском городском суде</w:t>
      </w:r>
    </w:p>
    <w:p w:rsidR="009E642D" w:rsidRPr="000661EA" w:rsidRDefault="000D5DBC" w:rsidP="009E642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 xml:space="preserve">на </w:t>
      </w:r>
      <w:r w:rsidR="0049028B">
        <w:rPr>
          <w:rFonts w:ascii="Times New Roman" w:hAnsi="Times New Roman" w:cs="Times New Roman"/>
          <w:sz w:val="28"/>
          <w:szCs w:val="28"/>
        </w:rPr>
        <w:t>25</w:t>
      </w:r>
      <w:r w:rsidR="00042129">
        <w:rPr>
          <w:rFonts w:ascii="Times New Roman" w:hAnsi="Times New Roman" w:cs="Times New Roman"/>
          <w:sz w:val="28"/>
          <w:szCs w:val="28"/>
        </w:rPr>
        <w:t xml:space="preserve"> сентября 2025</w:t>
      </w:r>
      <w:r w:rsidR="009E642D" w:rsidRPr="000661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9E642D" w:rsidRPr="009A445B" w:rsidRDefault="009E642D" w:rsidP="009E642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9E642D" w:rsidRPr="009A445B" w:rsidTr="00C35A77">
        <w:trPr>
          <w:trHeight w:val="1273"/>
        </w:trPr>
        <w:tc>
          <w:tcPr>
            <w:tcW w:w="1809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E642D" w:rsidRPr="000661EA" w:rsidRDefault="009E642D" w:rsidP="00C35A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066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8C22E7" w:rsidRPr="009A445B" w:rsidTr="00657FC3">
        <w:trPr>
          <w:trHeight w:val="1273"/>
        </w:trPr>
        <w:tc>
          <w:tcPr>
            <w:tcW w:w="1809" w:type="dxa"/>
          </w:tcPr>
          <w:p w:rsidR="008C22E7" w:rsidRPr="008C22E7" w:rsidRDefault="008C22E7" w:rsidP="004902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-</w:t>
            </w:r>
            <w:r w:rsidR="004902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7/</w:t>
            </w: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8C22E7" w:rsidRPr="008C22E7" w:rsidRDefault="0049028B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-30</w:t>
            </w:r>
          </w:p>
        </w:tc>
        <w:tc>
          <w:tcPr>
            <w:tcW w:w="3543" w:type="dxa"/>
          </w:tcPr>
          <w:p w:rsidR="008C22E7" w:rsidRPr="008C22E7" w:rsidRDefault="0049028B" w:rsidP="0049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уй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И.А. в лиц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куб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Е.К.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МО ГО город Брянка ЛНР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 признании права собственности на земельный участок</w:t>
            </w:r>
          </w:p>
        </w:tc>
        <w:tc>
          <w:tcPr>
            <w:tcW w:w="1985" w:type="dxa"/>
            <w:vAlign w:val="center"/>
          </w:tcPr>
          <w:p w:rsidR="008C22E7" w:rsidRPr="008C22E7" w:rsidRDefault="008C22E7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8C22E7" w:rsidRPr="009A445B" w:rsidTr="00775F72">
        <w:trPr>
          <w:trHeight w:val="1273"/>
        </w:trPr>
        <w:tc>
          <w:tcPr>
            <w:tcW w:w="1809" w:type="dxa"/>
            <w:vAlign w:val="center"/>
          </w:tcPr>
          <w:p w:rsidR="008C22E7" w:rsidRPr="008C22E7" w:rsidRDefault="0049028B" w:rsidP="004902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346</w:t>
            </w:r>
            <w:r w:rsidR="008C22E7"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8C22E7" w:rsidRPr="008C22E7" w:rsidRDefault="0049028B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8C22E7" w:rsidRPr="008C22E7" w:rsidRDefault="008C22E7" w:rsidP="0049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C2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льцова</w:t>
            </w:r>
            <w:proofErr w:type="spellEnd"/>
            <w:r w:rsidRPr="008C2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Н. . </w:t>
            </w:r>
            <w:r w:rsidR="004902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ВД России «Брянковский» в отношении Пархоменко А.Н. по ч. 1 ст. 12.8 КоАП РФ</w:t>
            </w:r>
          </w:p>
        </w:tc>
        <w:tc>
          <w:tcPr>
            <w:tcW w:w="1985" w:type="dxa"/>
            <w:vAlign w:val="center"/>
          </w:tcPr>
          <w:p w:rsidR="008C22E7" w:rsidRPr="008C22E7" w:rsidRDefault="008C22E7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8C22E7" w:rsidRPr="009A445B" w:rsidTr="0054131D">
        <w:trPr>
          <w:trHeight w:val="1273"/>
        </w:trPr>
        <w:tc>
          <w:tcPr>
            <w:tcW w:w="1809" w:type="dxa"/>
          </w:tcPr>
          <w:p w:rsidR="008C22E7" w:rsidRPr="008C22E7" w:rsidRDefault="0049028B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70</w:t>
            </w:r>
            <w:r w:rsidR="008C22E7"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2025</w:t>
            </w:r>
          </w:p>
        </w:tc>
        <w:tc>
          <w:tcPr>
            <w:tcW w:w="1559" w:type="dxa"/>
          </w:tcPr>
          <w:p w:rsidR="008C22E7" w:rsidRPr="008C22E7" w:rsidRDefault="0049028B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-00</w:t>
            </w:r>
          </w:p>
        </w:tc>
        <w:tc>
          <w:tcPr>
            <w:tcW w:w="3543" w:type="dxa"/>
          </w:tcPr>
          <w:p w:rsidR="008C22E7" w:rsidRPr="008C22E7" w:rsidRDefault="0049028B" w:rsidP="008C22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И. по ч. 1 ст. 222.1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. 1 ст. 222.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 РФ</w:t>
            </w:r>
          </w:p>
        </w:tc>
        <w:tc>
          <w:tcPr>
            <w:tcW w:w="1985" w:type="dxa"/>
            <w:vAlign w:val="center"/>
          </w:tcPr>
          <w:p w:rsidR="008C22E7" w:rsidRPr="008C22E7" w:rsidRDefault="008C22E7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3</w:t>
            </w:r>
          </w:p>
        </w:tc>
      </w:tr>
      <w:tr w:rsidR="0049028B" w:rsidRPr="009A445B" w:rsidTr="0054131D">
        <w:trPr>
          <w:trHeight w:val="1273"/>
        </w:trPr>
        <w:tc>
          <w:tcPr>
            <w:tcW w:w="1809" w:type="dxa"/>
          </w:tcPr>
          <w:p w:rsidR="0049028B" w:rsidRDefault="0049028B" w:rsidP="006372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/1-186/2025</w:t>
            </w:r>
          </w:p>
        </w:tc>
        <w:tc>
          <w:tcPr>
            <w:tcW w:w="1559" w:type="dxa"/>
          </w:tcPr>
          <w:p w:rsidR="0049028B" w:rsidRDefault="0049028B" w:rsidP="004902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-30</w:t>
            </w:r>
          </w:p>
        </w:tc>
        <w:tc>
          <w:tcPr>
            <w:tcW w:w="3543" w:type="dxa"/>
          </w:tcPr>
          <w:p w:rsidR="0049028B" w:rsidRDefault="0049028B" w:rsidP="0049028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атайство осужденного Ващенко Д.В. об условно-досрочном освобождении от наказания</w:t>
            </w:r>
          </w:p>
        </w:tc>
        <w:tc>
          <w:tcPr>
            <w:tcW w:w="1985" w:type="dxa"/>
            <w:vAlign w:val="center"/>
          </w:tcPr>
          <w:p w:rsidR="0049028B" w:rsidRPr="008C22E7" w:rsidRDefault="0049028B" w:rsidP="004902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3</w:t>
            </w:r>
          </w:p>
        </w:tc>
      </w:tr>
      <w:tr w:rsidR="0049028B" w:rsidRPr="009A445B" w:rsidTr="0054131D">
        <w:trPr>
          <w:trHeight w:val="1273"/>
        </w:trPr>
        <w:tc>
          <w:tcPr>
            <w:tcW w:w="1809" w:type="dxa"/>
          </w:tcPr>
          <w:p w:rsidR="0049028B" w:rsidRDefault="0049028B" w:rsidP="006372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/1</w:t>
            </w:r>
            <w:r w:rsidR="006372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-1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2025</w:t>
            </w:r>
          </w:p>
        </w:tc>
        <w:tc>
          <w:tcPr>
            <w:tcW w:w="1559" w:type="dxa"/>
          </w:tcPr>
          <w:p w:rsidR="0049028B" w:rsidRDefault="0049028B" w:rsidP="006372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6372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6372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49028B" w:rsidRDefault="0049028B" w:rsidP="0063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Ващенко Д.В. </w:t>
            </w:r>
            <w:r w:rsidR="00637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и сомнений и неясностей</w:t>
            </w:r>
          </w:p>
        </w:tc>
        <w:tc>
          <w:tcPr>
            <w:tcW w:w="1985" w:type="dxa"/>
            <w:vAlign w:val="center"/>
          </w:tcPr>
          <w:p w:rsidR="0049028B" w:rsidRPr="008C22E7" w:rsidRDefault="00637249" w:rsidP="0049028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3</w:t>
            </w:r>
          </w:p>
        </w:tc>
      </w:tr>
      <w:tr w:rsidR="00637249" w:rsidRPr="009A445B" w:rsidTr="0054131D">
        <w:trPr>
          <w:trHeight w:val="1273"/>
        </w:trPr>
        <w:tc>
          <w:tcPr>
            <w:tcW w:w="1809" w:type="dxa"/>
          </w:tcPr>
          <w:p w:rsidR="00637249" w:rsidRDefault="00637249" w:rsidP="006372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/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2025</w:t>
            </w:r>
          </w:p>
        </w:tc>
        <w:tc>
          <w:tcPr>
            <w:tcW w:w="1559" w:type="dxa"/>
          </w:tcPr>
          <w:p w:rsidR="00637249" w:rsidRDefault="00637249" w:rsidP="006372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00</w:t>
            </w:r>
          </w:p>
        </w:tc>
        <w:tc>
          <w:tcPr>
            <w:tcW w:w="3543" w:type="dxa"/>
          </w:tcPr>
          <w:p w:rsidR="00637249" w:rsidRDefault="00637249" w:rsidP="0063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ды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В.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ти наказания более мягким видом наказания</w:t>
            </w:r>
          </w:p>
        </w:tc>
        <w:tc>
          <w:tcPr>
            <w:tcW w:w="1985" w:type="dxa"/>
            <w:vAlign w:val="center"/>
          </w:tcPr>
          <w:p w:rsidR="00637249" w:rsidRPr="008C22E7" w:rsidRDefault="00637249" w:rsidP="006372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3</w:t>
            </w:r>
          </w:p>
        </w:tc>
      </w:tr>
    </w:tbl>
    <w:p w:rsidR="009E642D" w:rsidRPr="00076DA1" w:rsidRDefault="009E642D" w:rsidP="009E642D">
      <w:pPr>
        <w:rPr>
          <w:sz w:val="20"/>
          <w:szCs w:val="20"/>
        </w:rPr>
      </w:pPr>
    </w:p>
    <w:p w:rsidR="000D5DBC" w:rsidRDefault="000D5D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>дел, назначенных к рассмотрению в Брянковском городском суде</w:t>
      </w:r>
    </w:p>
    <w:p w:rsidR="000D5DBC" w:rsidRPr="00EE4837" w:rsidRDefault="000D5DBC" w:rsidP="000D5DB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 xml:space="preserve">на </w:t>
      </w:r>
      <w:r w:rsidR="00886C24">
        <w:rPr>
          <w:rFonts w:ascii="Times New Roman" w:hAnsi="Times New Roman" w:cs="Times New Roman"/>
          <w:sz w:val="28"/>
          <w:szCs w:val="28"/>
        </w:rPr>
        <w:t>26</w:t>
      </w:r>
      <w:r w:rsidR="0004212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E4837">
        <w:rPr>
          <w:rFonts w:ascii="Times New Roman" w:hAnsi="Times New Roman" w:cs="Times New Roman"/>
          <w:sz w:val="28"/>
          <w:szCs w:val="28"/>
        </w:rPr>
        <w:t xml:space="preserve"> 2025 г.</w:t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D5DBC" w:rsidRPr="009A445B" w:rsidRDefault="000D5DBC" w:rsidP="000D5DB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6"/>
      </w:tblGrid>
      <w:tr w:rsidR="000D5DBC" w:rsidRPr="009A445B" w:rsidTr="008355F2">
        <w:trPr>
          <w:trHeight w:val="1273"/>
        </w:trPr>
        <w:tc>
          <w:tcPr>
            <w:tcW w:w="180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55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D5DBC" w:rsidRPr="009A445B" w:rsidRDefault="000D5DBC" w:rsidP="00B807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К</w:t>
              </w:r>
            </w:hyperlink>
            <w:r w:rsidRPr="009A44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оАП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АС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986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ссмотрения  </w:t>
            </w:r>
          </w:p>
        </w:tc>
      </w:tr>
      <w:tr w:rsidR="00F226CC" w:rsidRPr="009A445B" w:rsidTr="008355F2">
        <w:trPr>
          <w:trHeight w:val="1273"/>
        </w:trPr>
        <w:tc>
          <w:tcPr>
            <w:tcW w:w="1809" w:type="dxa"/>
          </w:tcPr>
          <w:p w:rsidR="00F226CC" w:rsidRPr="009A445B" w:rsidRDefault="00F226CC" w:rsidP="00F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7-185/2025</w:t>
            </w:r>
          </w:p>
        </w:tc>
        <w:tc>
          <w:tcPr>
            <w:tcW w:w="1559" w:type="dxa"/>
          </w:tcPr>
          <w:p w:rsidR="00F226CC" w:rsidRPr="009A445B" w:rsidRDefault="00F226CC" w:rsidP="00F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0</w:t>
            </w:r>
          </w:p>
        </w:tc>
        <w:tc>
          <w:tcPr>
            <w:tcW w:w="3543" w:type="dxa"/>
          </w:tcPr>
          <w:p w:rsidR="00F226CC" w:rsidRDefault="00F226CC" w:rsidP="00F2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П. о пересчете срока лишения свобо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6" w:type="dxa"/>
          </w:tcPr>
          <w:p w:rsidR="00F226CC" w:rsidRPr="009A445B" w:rsidRDefault="00F226CC" w:rsidP="00F226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 3</w:t>
            </w:r>
          </w:p>
        </w:tc>
      </w:tr>
      <w:tr w:rsidR="00F226CC" w:rsidRPr="009A445B" w:rsidTr="0064643F">
        <w:trPr>
          <w:trHeight w:val="730"/>
        </w:trPr>
        <w:tc>
          <w:tcPr>
            <w:tcW w:w="1809" w:type="dxa"/>
          </w:tcPr>
          <w:p w:rsidR="00F226CC" w:rsidRPr="008355F2" w:rsidRDefault="00F226CC" w:rsidP="00F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648/2025</w:t>
            </w:r>
          </w:p>
        </w:tc>
        <w:tc>
          <w:tcPr>
            <w:tcW w:w="1559" w:type="dxa"/>
          </w:tcPr>
          <w:p w:rsidR="00F226CC" w:rsidRPr="008355F2" w:rsidRDefault="00F226CC" w:rsidP="00F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CC" w:rsidRPr="008355F2" w:rsidRDefault="00F226CC" w:rsidP="00F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CC" w:rsidRPr="008355F2" w:rsidRDefault="00F226CC" w:rsidP="00F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30</w:t>
            </w:r>
          </w:p>
        </w:tc>
        <w:tc>
          <w:tcPr>
            <w:tcW w:w="3543" w:type="dxa"/>
          </w:tcPr>
          <w:p w:rsidR="00F226CC" w:rsidRPr="008355F2" w:rsidRDefault="00F226CC" w:rsidP="00F226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О ГО город Брянка ЛНР заинтересованное лиц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нз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А, о признании права муниципальной собственности на бесхозяйное имущество</w:t>
            </w:r>
          </w:p>
        </w:tc>
        <w:tc>
          <w:tcPr>
            <w:tcW w:w="1986" w:type="dxa"/>
            <w:vAlign w:val="center"/>
          </w:tcPr>
          <w:p w:rsidR="00F226CC" w:rsidRPr="00EA3823" w:rsidRDefault="00F226C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EA38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F226CC" w:rsidRPr="009A445B" w:rsidTr="008355F2">
        <w:trPr>
          <w:trHeight w:val="202"/>
        </w:trPr>
        <w:tc>
          <w:tcPr>
            <w:tcW w:w="1809" w:type="dxa"/>
          </w:tcPr>
          <w:p w:rsidR="00F226CC" w:rsidRPr="008355F2" w:rsidRDefault="00F226CC" w:rsidP="00F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F226CC" w:rsidRPr="008355F2" w:rsidRDefault="00F226CC" w:rsidP="00F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CC" w:rsidRPr="008355F2" w:rsidRDefault="00F226CC" w:rsidP="00F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CC" w:rsidRPr="008355F2" w:rsidRDefault="00F226CC" w:rsidP="00F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3" w:type="dxa"/>
          </w:tcPr>
          <w:p w:rsidR="00F226CC" w:rsidRPr="008355F2" w:rsidRDefault="00F226CC" w:rsidP="00F226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О ГО город Брянка ЛН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интересованные лиц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валова Л.С., Захарченко В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изнании пра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и на бесхозяйное имущество</w:t>
            </w:r>
          </w:p>
        </w:tc>
        <w:tc>
          <w:tcPr>
            <w:tcW w:w="1986" w:type="dxa"/>
            <w:vAlign w:val="center"/>
          </w:tcPr>
          <w:p w:rsidR="00F226CC" w:rsidRPr="00165ACA" w:rsidRDefault="00F226C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F226CC" w:rsidRPr="00DE579A" w:rsidTr="008355F2">
        <w:trPr>
          <w:trHeight w:val="169"/>
        </w:trPr>
        <w:tc>
          <w:tcPr>
            <w:tcW w:w="1809" w:type="dxa"/>
          </w:tcPr>
          <w:p w:rsidR="00F226CC" w:rsidRPr="008355F2" w:rsidRDefault="00F226CC" w:rsidP="00F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F226CC" w:rsidRPr="008355F2" w:rsidRDefault="00F226CC" w:rsidP="00F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CC" w:rsidRPr="008355F2" w:rsidRDefault="00F226CC" w:rsidP="00F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CC" w:rsidRPr="008355F2" w:rsidRDefault="00F226CC" w:rsidP="00F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3543" w:type="dxa"/>
          </w:tcPr>
          <w:p w:rsidR="00F226CC" w:rsidRPr="008355F2" w:rsidRDefault="00F226CC" w:rsidP="00F226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О ГО город Брянка ЛНР заинтересованные лиц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мановская Т.М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бак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Ф., Дубровская Ж.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изнании права муниципальной собственности на бесхозяйное имущество</w:t>
            </w:r>
          </w:p>
        </w:tc>
        <w:tc>
          <w:tcPr>
            <w:tcW w:w="1986" w:type="dxa"/>
            <w:vAlign w:val="center"/>
          </w:tcPr>
          <w:p w:rsidR="00F226CC" w:rsidRPr="00165ACA" w:rsidRDefault="00F226C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F226CC" w:rsidRPr="00DE579A" w:rsidTr="008355F2">
        <w:trPr>
          <w:trHeight w:val="169"/>
        </w:trPr>
        <w:tc>
          <w:tcPr>
            <w:tcW w:w="1809" w:type="dxa"/>
          </w:tcPr>
          <w:p w:rsidR="00F226CC" w:rsidRPr="002C0486" w:rsidRDefault="00F226C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50/2025</w:t>
            </w:r>
          </w:p>
        </w:tc>
        <w:tc>
          <w:tcPr>
            <w:tcW w:w="1559" w:type="dxa"/>
          </w:tcPr>
          <w:p w:rsidR="00F226CC" w:rsidRDefault="00F226CC" w:rsidP="00965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-</w:t>
            </w:r>
            <w:r w:rsidR="009654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0</w:t>
            </w:r>
          </w:p>
        </w:tc>
        <w:tc>
          <w:tcPr>
            <w:tcW w:w="3543" w:type="dxa"/>
          </w:tcPr>
          <w:p w:rsidR="00F226CC" w:rsidRDefault="009654E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.А, по ч. 2 ст. 159, ч. 2 ст. 159 УК РФ</w:t>
            </w:r>
          </w:p>
        </w:tc>
        <w:tc>
          <w:tcPr>
            <w:tcW w:w="1986" w:type="dxa"/>
            <w:vAlign w:val="center"/>
          </w:tcPr>
          <w:p w:rsidR="00F226CC" w:rsidRPr="00165ACA" w:rsidRDefault="00F226C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F226CC" w:rsidRPr="00DE579A" w:rsidTr="008355F2">
        <w:trPr>
          <w:trHeight w:val="169"/>
        </w:trPr>
        <w:tc>
          <w:tcPr>
            <w:tcW w:w="1809" w:type="dxa"/>
          </w:tcPr>
          <w:p w:rsidR="00F226CC" w:rsidRDefault="009654E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604</w:t>
            </w:r>
            <w:r w:rsidR="00F226C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F226CC" w:rsidRDefault="009654EC" w:rsidP="00965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-00</w:t>
            </w:r>
          </w:p>
        </w:tc>
        <w:tc>
          <w:tcPr>
            <w:tcW w:w="3543" w:type="dxa"/>
          </w:tcPr>
          <w:p w:rsidR="00F226CC" w:rsidRDefault="009654E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йцева О.Ф.</w:t>
            </w:r>
            <w:r w:rsidRPr="00A85E0E">
              <w:rPr>
                <w:rFonts w:ascii="Times New Roman" w:hAnsi="Times New Roman" w:cs="Times New Roman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A85E0E">
              <w:rPr>
                <w:rFonts w:ascii="Times New Roman" w:hAnsi="Times New Roman" w:cs="Times New Roman"/>
                <w:shd w:val="clear" w:color="auto" w:fill="FFFFFF"/>
              </w:rPr>
              <w:t>Росреестра</w:t>
            </w:r>
            <w:proofErr w:type="spellEnd"/>
            <w:r w:rsidRPr="00A85E0E">
              <w:rPr>
                <w:rFonts w:ascii="Times New Roman" w:hAnsi="Times New Roman" w:cs="Times New Roman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6" w:type="dxa"/>
            <w:vAlign w:val="center"/>
          </w:tcPr>
          <w:p w:rsidR="00F226CC" w:rsidRDefault="00F226C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F226CC" w:rsidRPr="00DE579A" w:rsidTr="008355F2">
        <w:trPr>
          <w:trHeight w:val="169"/>
        </w:trPr>
        <w:tc>
          <w:tcPr>
            <w:tcW w:w="1809" w:type="dxa"/>
          </w:tcPr>
          <w:p w:rsidR="00F226CC" w:rsidRPr="00014A31" w:rsidRDefault="009654E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621</w:t>
            </w:r>
            <w:r w:rsidR="00F226CC" w:rsidRPr="00014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F226CC" w:rsidRPr="00014A31" w:rsidRDefault="00F226CC" w:rsidP="00965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14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9654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  <w:r w:rsidRPr="00014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  <w:r w:rsidRPr="00014A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3543" w:type="dxa"/>
          </w:tcPr>
          <w:p w:rsidR="00F226CC" w:rsidRPr="00014A31" w:rsidRDefault="009654EC" w:rsidP="009654E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.Н. в лице Тарасенко А.В. к ООО «АГРОСИНТЕЗ «ПРЛЮС» о включении имущества в состав наследства о признании права собственности на наследство</w:t>
            </w:r>
          </w:p>
        </w:tc>
        <w:tc>
          <w:tcPr>
            <w:tcW w:w="1986" w:type="dxa"/>
            <w:vAlign w:val="center"/>
          </w:tcPr>
          <w:p w:rsidR="00F226CC" w:rsidRPr="004977AD" w:rsidRDefault="00F226C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77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F226CC" w:rsidRPr="00DE579A" w:rsidTr="008355F2">
        <w:trPr>
          <w:trHeight w:val="169"/>
        </w:trPr>
        <w:tc>
          <w:tcPr>
            <w:tcW w:w="1809" w:type="dxa"/>
          </w:tcPr>
          <w:p w:rsidR="00F226CC" w:rsidRDefault="00F226C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-329/2025</w:t>
            </w:r>
          </w:p>
        </w:tc>
        <w:tc>
          <w:tcPr>
            <w:tcW w:w="1559" w:type="dxa"/>
          </w:tcPr>
          <w:p w:rsidR="00F226CC" w:rsidRDefault="00F226C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-30</w:t>
            </w:r>
          </w:p>
        </w:tc>
        <w:tc>
          <w:tcPr>
            <w:tcW w:w="3543" w:type="dxa"/>
          </w:tcPr>
          <w:p w:rsidR="00F226CC" w:rsidRDefault="00F226C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МВД России «Брянковский» в отношении Бакшеева Е.А. по ч. 1 ст. 12.26 КоАП РФ</w:t>
            </w:r>
          </w:p>
        </w:tc>
        <w:tc>
          <w:tcPr>
            <w:tcW w:w="1986" w:type="dxa"/>
            <w:vAlign w:val="center"/>
          </w:tcPr>
          <w:p w:rsidR="00F226CC" w:rsidRDefault="00F226C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F226CC" w:rsidRPr="00DE579A" w:rsidTr="008355F2">
        <w:trPr>
          <w:trHeight w:val="169"/>
        </w:trPr>
        <w:tc>
          <w:tcPr>
            <w:tcW w:w="1809" w:type="dxa"/>
          </w:tcPr>
          <w:p w:rsidR="00F226CC" w:rsidRDefault="00F226C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7-223/2025</w:t>
            </w:r>
          </w:p>
        </w:tc>
        <w:tc>
          <w:tcPr>
            <w:tcW w:w="1559" w:type="dxa"/>
          </w:tcPr>
          <w:p w:rsidR="00F226CC" w:rsidRDefault="00F226C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-00</w:t>
            </w:r>
          </w:p>
        </w:tc>
        <w:tc>
          <w:tcPr>
            <w:tcW w:w="3543" w:type="dxa"/>
          </w:tcPr>
          <w:p w:rsidR="00F226CC" w:rsidRDefault="00F226C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едставление ФКУ ИК-1 УФСИН России по ЛНР о разъяснении сомнений и неясностей, возникающих при исполнении приговора в отнош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аг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Ю.В.</w:t>
            </w:r>
          </w:p>
        </w:tc>
        <w:tc>
          <w:tcPr>
            <w:tcW w:w="1986" w:type="dxa"/>
            <w:vAlign w:val="center"/>
          </w:tcPr>
          <w:p w:rsidR="00F226CC" w:rsidRDefault="00F226CC" w:rsidP="00F226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9654EC" w:rsidRPr="00DE579A" w:rsidTr="008355F2">
        <w:trPr>
          <w:trHeight w:val="169"/>
        </w:trPr>
        <w:tc>
          <w:tcPr>
            <w:tcW w:w="1809" w:type="dxa"/>
          </w:tcPr>
          <w:p w:rsidR="009654EC" w:rsidRPr="008355F2" w:rsidRDefault="009654EC" w:rsidP="00965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9654EC" w:rsidRPr="008355F2" w:rsidRDefault="009654EC" w:rsidP="00965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4EC" w:rsidRPr="008355F2" w:rsidRDefault="009654EC" w:rsidP="00965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4EC" w:rsidRPr="008355F2" w:rsidRDefault="009654EC" w:rsidP="00965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</w:tcPr>
          <w:p w:rsidR="009654EC" w:rsidRPr="008355F2" w:rsidRDefault="009654EC" w:rsidP="00560A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ГО город Брянка ЛНР заинтерес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ошниченко А.А.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изнании права муниципальной собственности на бесхозяйное имущество</w:t>
            </w:r>
          </w:p>
        </w:tc>
        <w:tc>
          <w:tcPr>
            <w:tcW w:w="1986" w:type="dxa"/>
            <w:vAlign w:val="center"/>
          </w:tcPr>
          <w:p w:rsidR="009654EC" w:rsidRPr="00165ACA" w:rsidRDefault="009654EC" w:rsidP="00965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</w:tbl>
    <w:p w:rsidR="00267F0D" w:rsidRPr="00076DA1" w:rsidRDefault="00267F0D" w:rsidP="000F5038">
      <w:pPr>
        <w:rPr>
          <w:sz w:val="20"/>
          <w:szCs w:val="20"/>
        </w:rPr>
      </w:pPr>
    </w:p>
    <w:sectPr w:rsidR="00267F0D" w:rsidRPr="00076DA1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A31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764D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67967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5D7E"/>
    <w:rsid w:val="001E30AA"/>
    <w:rsid w:val="001E528F"/>
    <w:rsid w:val="001E63A4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46BB"/>
    <w:rsid w:val="00235C29"/>
    <w:rsid w:val="00237494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67F0D"/>
    <w:rsid w:val="00271BB3"/>
    <w:rsid w:val="00271C97"/>
    <w:rsid w:val="0027216E"/>
    <w:rsid w:val="0027498F"/>
    <w:rsid w:val="00276063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1DAE"/>
    <w:rsid w:val="00292AD4"/>
    <w:rsid w:val="002967A9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1E77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5200"/>
    <w:rsid w:val="00315996"/>
    <w:rsid w:val="003163F8"/>
    <w:rsid w:val="00317D81"/>
    <w:rsid w:val="003209A8"/>
    <w:rsid w:val="00321B28"/>
    <w:rsid w:val="003220EB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4420"/>
    <w:rsid w:val="00344D1B"/>
    <w:rsid w:val="00347642"/>
    <w:rsid w:val="00347B46"/>
    <w:rsid w:val="00351162"/>
    <w:rsid w:val="003521BB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28B"/>
    <w:rsid w:val="00490BFC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4EFE"/>
    <w:rsid w:val="004C67BA"/>
    <w:rsid w:val="004C76FE"/>
    <w:rsid w:val="004C7D3C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484"/>
    <w:rsid w:val="00502ACD"/>
    <w:rsid w:val="00503045"/>
    <w:rsid w:val="00504C9B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2C4C"/>
    <w:rsid w:val="005C58EE"/>
    <w:rsid w:val="005C5B4A"/>
    <w:rsid w:val="005C779B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558A"/>
    <w:rsid w:val="00611945"/>
    <w:rsid w:val="00612964"/>
    <w:rsid w:val="00614114"/>
    <w:rsid w:val="00614D90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2AB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6A4"/>
    <w:rsid w:val="00874CAE"/>
    <w:rsid w:val="0087527B"/>
    <w:rsid w:val="00876534"/>
    <w:rsid w:val="00877DE2"/>
    <w:rsid w:val="00881899"/>
    <w:rsid w:val="00881BB7"/>
    <w:rsid w:val="00881C9F"/>
    <w:rsid w:val="00882DFF"/>
    <w:rsid w:val="00884512"/>
    <w:rsid w:val="008863CB"/>
    <w:rsid w:val="00886C24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F112F"/>
    <w:rsid w:val="008F2AF5"/>
    <w:rsid w:val="008F3A46"/>
    <w:rsid w:val="008F4054"/>
    <w:rsid w:val="008F4BAA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A1F"/>
    <w:rsid w:val="009A07DC"/>
    <w:rsid w:val="009A0FBB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C02C4"/>
    <w:rsid w:val="009C1BD1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3200"/>
    <w:rsid w:val="009E4745"/>
    <w:rsid w:val="009E4D41"/>
    <w:rsid w:val="009E4F79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24F8"/>
    <w:rsid w:val="00A52D84"/>
    <w:rsid w:val="00A568DB"/>
    <w:rsid w:val="00A57208"/>
    <w:rsid w:val="00A60CAD"/>
    <w:rsid w:val="00A61D1D"/>
    <w:rsid w:val="00A63ABD"/>
    <w:rsid w:val="00A65798"/>
    <w:rsid w:val="00A70C79"/>
    <w:rsid w:val="00A71A7E"/>
    <w:rsid w:val="00A74D8D"/>
    <w:rsid w:val="00A76D88"/>
    <w:rsid w:val="00A855AE"/>
    <w:rsid w:val="00A85739"/>
    <w:rsid w:val="00A859B2"/>
    <w:rsid w:val="00A85D6C"/>
    <w:rsid w:val="00A85E0E"/>
    <w:rsid w:val="00A8688F"/>
    <w:rsid w:val="00A9000A"/>
    <w:rsid w:val="00A908AF"/>
    <w:rsid w:val="00A91408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E10EA"/>
    <w:rsid w:val="00AE12EA"/>
    <w:rsid w:val="00AE156F"/>
    <w:rsid w:val="00AE1982"/>
    <w:rsid w:val="00AE1CE2"/>
    <w:rsid w:val="00AE1FB7"/>
    <w:rsid w:val="00AE2187"/>
    <w:rsid w:val="00AE3D8C"/>
    <w:rsid w:val="00AE4959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F4C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7ABD"/>
    <w:rsid w:val="00C2001A"/>
    <w:rsid w:val="00C2280B"/>
    <w:rsid w:val="00C23A45"/>
    <w:rsid w:val="00C23EAF"/>
    <w:rsid w:val="00C24732"/>
    <w:rsid w:val="00C26CC5"/>
    <w:rsid w:val="00C27219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1F38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423A"/>
    <w:rsid w:val="00DD45C9"/>
    <w:rsid w:val="00DD4A46"/>
    <w:rsid w:val="00DD5601"/>
    <w:rsid w:val="00DD7423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CCD"/>
    <w:rsid w:val="00E32D2F"/>
    <w:rsid w:val="00E35F1E"/>
    <w:rsid w:val="00E40355"/>
    <w:rsid w:val="00E41991"/>
    <w:rsid w:val="00E45771"/>
    <w:rsid w:val="00E46ECF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6B4F"/>
    <w:rsid w:val="00E671E1"/>
    <w:rsid w:val="00E72463"/>
    <w:rsid w:val="00E7267A"/>
    <w:rsid w:val="00E72BDA"/>
    <w:rsid w:val="00E752F0"/>
    <w:rsid w:val="00E7639E"/>
    <w:rsid w:val="00E76B6F"/>
    <w:rsid w:val="00E8092F"/>
    <w:rsid w:val="00E81A00"/>
    <w:rsid w:val="00E81B4E"/>
    <w:rsid w:val="00E81DE5"/>
    <w:rsid w:val="00E83D52"/>
    <w:rsid w:val="00E852A4"/>
    <w:rsid w:val="00E86045"/>
    <w:rsid w:val="00E92044"/>
    <w:rsid w:val="00EA31FE"/>
    <w:rsid w:val="00EA3823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26CC"/>
    <w:rsid w:val="00F23093"/>
    <w:rsid w:val="00F239F9"/>
    <w:rsid w:val="00F24D64"/>
    <w:rsid w:val="00F26048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BBA"/>
    <w:rsid w:val="00F47D1B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9C0"/>
    <w:rsid w:val="00F6751E"/>
    <w:rsid w:val="00F67E6D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26B26-04F2-45EA-AEFE-AE15DCD1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6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160</cp:revision>
  <cp:lastPrinted>2025-09-12T05:39:00Z</cp:lastPrinted>
  <dcterms:created xsi:type="dcterms:W3CDTF">2025-04-17T06:31:00Z</dcterms:created>
  <dcterms:modified xsi:type="dcterms:W3CDTF">2025-09-19T13:04:00Z</dcterms:modified>
</cp:coreProperties>
</file>